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71447AB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 xml:space="preserve">INFORMACJA O SYTUACJI NA LOKALNYM RYNKU PRACY </w:t>
      </w:r>
      <w:r w:rsidR="007E2085">
        <w:t xml:space="preserve"> </w:t>
      </w:r>
      <w:r w:rsidR="00AD36EE">
        <w:t>W POWIECIE DĄBROWSKIM WEDŁUG STANU</w:t>
      </w:r>
      <w:r w:rsidR="00AD36EE">
        <w:br/>
        <w:t xml:space="preserve"> NA KONIEC </w:t>
      </w:r>
      <w:r w:rsidR="003D6328">
        <w:t>LIPC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3C7C300A" w:rsidR="00FB186A" w:rsidRDefault="00FB186A" w:rsidP="00FB186A">
      <w:pPr>
        <w:spacing w:after="360"/>
      </w:pPr>
      <w:r>
        <w:t xml:space="preserve">Na koniec </w:t>
      </w:r>
      <w:r w:rsidR="00920BA0">
        <w:t>lipc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920BA0">
        <w:rPr>
          <w:rFonts w:cs="Arial"/>
          <w:b/>
          <w:bCs/>
        </w:rPr>
        <w:t>65</w:t>
      </w:r>
      <w:r>
        <w:rPr>
          <w:rFonts w:cs="Arial"/>
        </w:rPr>
        <w:t>.</w:t>
      </w:r>
      <w:r>
        <w:t xml:space="preserve"> To o </w:t>
      </w:r>
      <w:r w:rsidR="00C34C56">
        <w:t>1</w:t>
      </w:r>
      <w:r w:rsidR="00920BA0">
        <w:t>87</w:t>
      </w:r>
      <w:r>
        <w:t xml:space="preserve"> o</w:t>
      </w:r>
      <w:r w:rsidR="0077238D">
        <w:t>s</w:t>
      </w:r>
      <w:r w:rsidR="00920BA0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F6759F">
        <w:t>9</w:t>
      </w:r>
      <w:r>
        <w:t>,</w:t>
      </w:r>
      <w:r w:rsidR="00F6759F">
        <w:t>5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F6759F">
        <w:t>wzrosł</w:t>
      </w:r>
      <w:r w:rsidR="00624A8C">
        <w:t>o</w:t>
      </w:r>
      <w:r>
        <w:t xml:space="preserve"> o</w:t>
      </w:r>
      <w:r w:rsidR="002051A9">
        <w:t> </w:t>
      </w:r>
      <w:r w:rsidR="00F6759F">
        <w:t>2</w:t>
      </w:r>
      <w:r w:rsidR="005443DE">
        <w:t>,</w:t>
      </w:r>
      <w:r w:rsidR="007E2085">
        <w:t>3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F6759F">
        <w:t>wzrost</w:t>
      </w:r>
      <w:r w:rsidR="00F909EC">
        <w:t xml:space="preserve"> </w:t>
      </w:r>
      <w:r>
        <w:t xml:space="preserve">o </w:t>
      </w:r>
      <w:r w:rsidR="00F6759F">
        <w:t>45</w:t>
      </w:r>
      <w:r>
        <w:t xml:space="preserve"> os</w:t>
      </w:r>
      <w:r w:rsidR="00F6759F">
        <w:t>ó</w:t>
      </w:r>
      <w:r>
        <w:t>b).</w:t>
      </w:r>
    </w:p>
    <w:p w14:paraId="482D5FFF" w14:textId="66B6E914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52B90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21D4E657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AAB8951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AD21B6">
        <w:rPr>
          <w:lang w:eastAsia="ar-SA"/>
        </w:rPr>
        <w:t>lip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6072B2C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C34C56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730C3E">
        <w:rPr>
          <w:lang w:eastAsia="ar-SA"/>
        </w:rPr>
        <w:t>7</w:t>
      </w:r>
      <w:r w:rsidR="00AD21B6">
        <w:rPr>
          <w:lang w:eastAsia="ar-SA"/>
        </w:rPr>
        <w:t>96</w:t>
      </w:r>
      <w:r>
        <w:rPr>
          <w:lang w:eastAsia="ar-SA"/>
        </w:rPr>
        <w:t xml:space="preserve"> os</w:t>
      </w:r>
      <w:r w:rsidR="007F4CA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418354C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D21B6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AD21B6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</w:t>
      </w:r>
      <w:r w:rsidR="00AD21B6">
        <w:rPr>
          <w:lang w:eastAsia="ar-SA"/>
        </w:rPr>
        <w:t>75</w:t>
      </w:r>
      <w:r>
        <w:rPr>
          <w:lang w:eastAsia="ar-SA"/>
        </w:rPr>
        <w:t xml:space="preserve"> o</w:t>
      </w:r>
      <w:r w:rsidR="00C34C56">
        <w:rPr>
          <w:lang w:eastAsia="ar-SA"/>
        </w:rPr>
        <w:t>s</w:t>
      </w:r>
      <w:r w:rsidR="00AD21B6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44E221C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AD21B6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AD21B6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</w:t>
      </w:r>
      <w:r w:rsidR="00C34C56">
        <w:rPr>
          <w:lang w:eastAsia="ar-SA"/>
        </w:rPr>
        <w:t>8</w:t>
      </w:r>
      <w:r w:rsidR="00AD21B6">
        <w:rPr>
          <w:lang w:eastAsia="ar-SA"/>
        </w:rPr>
        <w:t>4</w:t>
      </w:r>
      <w:r>
        <w:rPr>
          <w:lang w:eastAsia="ar-SA"/>
        </w:rPr>
        <w:t xml:space="preserve"> os</w:t>
      </w:r>
      <w:r w:rsidR="00AD21B6">
        <w:rPr>
          <w:lang w:eastAsia="ar-SA"/>
        </w:rPr>
        <w:t>o</w:t>
      </w:r>
      <w:r>
        <w:rPr>
          <w:lang w:eastAsia="ar-SA"/>
        </w:rPr>
        <w:t>b</w:t>
      </w:r>
      <w:r w:rsidR="00AD21B6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0CE713A2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AD21B6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AD21B6">
        <w:rPr>
          <w:b/>
          <w:bCs/>
          <w:lang w:eastAsia="ar-SA"/>
        </w:rPr>
        <w:t>4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AD21B6">
        <w:rPr>
          <w:lang w:eastAsia="ar-SA"/>
        </w:rPr>
        <w:t>243</w:t>
      </w:r>
      <w:r w:rsidRPr="00A143EC">
        <w:rPr>
          <w:lang w:eastAsia="ar-SA"/>
        </w:rPr>
        <w:t xml:space="preserve"> os</w:t>
      </w:r>
      <w:r w:rsidR="00AD21B6">
        <w:rPr>
          <w:lang w:eastAsia="ar-SA"/>
        </w:rPr>
        <w:t>o</w:t>
      </w:r>
      <w:r w:rsidRPr="00A143EC">
        <w:rPr>
          <w:lang w:eastAsia="ar-SA"/>
        </w:rPr>
        <w:t>b</w:t>
      </w:r>
      <w:r w:rsidR="00AD21B6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1C676D7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5413B7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5413B7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5413B7">
        <w:rPr>
          <w:lang w:eastAsia="ar-SA"/>
        </w:rPr>
        <w:t>6</w:t>
      </w:r>
      <w:r w:rsidR="00C34C56">
        <w:rPr>
          <w:lang w:eastAsia="ar-SA"/>
        </w:rPr>
        <w:t>0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04823B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C34C56">
        <w:rPr>
          <w:b/>
          <w:bCs/>
          <w:lang w:eastAsia="ar-SA"/>
        </w:rPr>
        <w:t>0</w:t>
      </w:r>
      <w:r>
        <w:rPr>
          <w:b/>
          <w:bCs/>
          <w:lang w:eastAsia="ar-SA"/>
        </w:rPr>
        <w:t>,</w:t>
      </w:r>
      <w:r w:rsidR="005413B7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C34C56">
        <w:rPr>
          <w:lang w:eastAsia="ar-SA"/>
        </w:rPr>
        <w:t>5</w:t>
      </w:r>
      <w:r w:rsidR="005413B7">
        <w:rPr>
          <w:lang w:eastAsia="ar-SA"/>
        </w:rPr>
        <w:t>2</w:t>
      </w:r>
      <w:r>
        <w:rPr>
          <w:lang w:eastAsia="ar-SA"/>
        </w:rPr>
        <w:t xml:space="preserve"> os</w:t>
      </w:r>
      <w:r w:rsidR="007911D9">
        <w:rPr>
          <w:lang w:eastAsia="ar-SA"/>
        </w:rPr>
        <w:t>o</w:t>
      </w:r>
      <w:r>
        <w:rPr>
          <w:lang w:eastAsia="ar-SA"/>
        </w:rPr>
        <w:t>b</w:t>
      </w:r>
      <w:r w:rsidR="007911D9">
        <w:rPr>
          <w:lang w:eastAsia="ar-SA"/>
        </w:rPr>
        <w:t>y</w:t>
      </w:r>
      <w:r>
        <w:rPr>
          <w:lang w:eastAsia="ar-SA"/>
        </w:rPr>
        <w:t>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1D96B688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4A21A9">
        <w:t>lipc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D4133D">
        <w:t>243</w:t>
      </w:r>
      <w:r w:rsidRPr="002A1C21">
        <w:t>, co stanowi 5</w:t>
      </w:r>
      <w:r w:rsidR="00D4133D">
        <w:t>7</w:t>
      </w:r>
      <w:r>
        <w:t>,</w:t>
      </w:r>
      <w:r w:rsidR="00D4133D">
        <w:t>4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905140">
        <w:rPr>
          <w:szCs w:val="24"/>
        </w:rPr>
        <w:t xml:space="preserve">wzrosła o </w:t>
      </w:r>
      <w:r w:rsidR="00D4133D">
        <w:rPr>
          <w:szCs w:val="24"/>
        </w:rPr>
        <w:t>5</w:t>
      </w:r>
      <w:r w:rsidR="00905140">
        <w:rPr>
          <w:szCs w:val="24"/>
        </w:rPr>
        <w:t>6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5979E7">
        <w:t>lipc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5979E7">
        <w:t>165</w:t>
      </w:r>
      <w:r w:rsidRPr="002A1C21">
        <w:t> kobiet, co stanowi</w:t>
      </w:r>
      <w:r>
        <w:t xml:space="preserve"> </w:t>
      </w:r>
      <w:r w:rsidR="00934417">
        <w:t>59</w:t>
      </w:r>
      <w:r>
        <w:t>,</w:t>
      </w:r>
      <w:r w:rsidR="00934417">
        <w:t>6</w:t>
      </w:r>
      <w:r w:rsidRPr="002A1C21">
        <w:t xml:space="preserve">% ogółu nowo zarejestrowanych, a wyłączono z ewidencji </w:t>
      </w:r>
      <w:r w:rsidR="00F23F35">
        <w:t>109</w:t>
      </w:r>
      <w:r w:rsidRPr="002A1C21">
        <w:t xml:space="preserve"> kobiet, co stanowi </w:t>
      </w:r>
      <w:r w:rsidR="00F23F35">
        <w:t>47</w:t>
      </w:r>
      <w:r>
        <w:t>,</w:t>
      </w:r>
      <w:r w:rsidR="00F23F35">
        <w:t>0</w:t>
      </w:r>
      <w:r w:rsidRPr="002A1C21">
        <w:t xml:space="preserve">% ogółu wyłączonych. Liczba kobiet bez prawa do zasiłku </w:t>
      </w:r>
      <w:r w:rsidR="00F23F35">
        <w:t>1040</w:t>
      </w:r>
      <w:r w:rsidRPr="002A1C21">
        <w:t> tj. </w:t>
      </w:r>
      <w:r>
        <w:t>4</w:t>
      </w:r>
      <w:r w:rsidR="00F23F35">
        <w:t>8</w:t>
      </w:r>
      <w:r>
        <w:t>,</w:t>
      </w:r>
      <w:r w:rsidR="00F23F35">
        <w:t>0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2978C384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934417">
        <w:t>lipc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A11EE7">
        <w:rPr>
          <w:b/>
          <w:bCs/>
        </w:rPr>
        <w:t>77</w:t>
      </w:r>
      <w:r w:rsidRPr="00827AA6">
        <w:rPr>
          <w:b/>
          <w:bCs/>
        </w:rPr>
        <w:t xml:space="preserve"> os</w:t>
      </w:r>
      <w:r w:rsidR="0066262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6E2CCB">
        <w:rPr>
          <w:b/>
          <w:bCs/>
        </w:rPr>
        <w:t>2</w:t>
      </w:r>
      <w:r w:rsidR="00A11EE7">
        <w:rPr>
          <w:b/>
          <w:bCs/>
        </w:rPr>
        <w:t>32</w:t>
      </w:r>
      <w:r w:rsidRPr="00827AA6">
        <w:rPr>
          <w:b/>
          <w:bCs/>
        </w:rPr>
        <w:t xml:space="preserve"> os</w:t>
      </w:r>
      <w:r w:rsidR="00A11EE7">
        <w:rPr>
          <w:b/>
          <w:bCs/>
        </w:rPr>
        <w:t>o</w:t>
      </w:r>
      <w:r w:rsidRPr="00827AA6">
        <w:rPr>
          <w:b/>
          <w:bCs/>
        </w:rPr>
        <w:t>b</w:t>
      </w:r>
      <w:r w:rsidR="00A11EE7">
        <w:rPr>
          <w:b/>
          <w:bCs/>
        </w:rPr>
        <w:t>y</w:t>
      </w:r>
      <w:r>
        <w:t xml:space="preserve">. Oznacza to, że saldo napływu było </w:t>
      </w:r>
      <w:r w:rsidR="00A11EE7">
        <w:t>dodatnie</w:t>
      </w:r>
      <w:r>
        <w:t xml:space="preserve">. Spośród zarejestrowanych </w:t>
      </w:r>
      <w:r w:rsidR="00A11EE7">
        <w:t>6</w:t>
      </w:r>
      <w:r>
        <w:t xml:space="preserve"> os</w:t>
      </w:r>
      <w:r w:rsidR="00A11EE7">
        <w:t>ó</w:t>
      </w:r>
      <w:r>
        <w:t>b został</w:t>
      </w:r>
      <w:r w:rsidR="00A11EE7">
        <w:t>o</w:t>
      </w:r>
      <w:r>
        <w:t xml:space="preserve"> zwolnion</w:t>
      </w:r>
      <w:r w:rsidR="00A11EE7">
        <w:t>ych</w:t>
      </w:r>
      <w:r>
        <w:t xml:space="preserve"> z przyczyn leżących po stronie pracodawcy (przed rokiem był</w:t>
      </w:r>
      <w:r w:rsidR="00A11EE7">
        <w:t>y</w:t>
      </w:r>
      <w:r>
        <w:t xml:space="preserve"> to </w:t>
      </w:r>
      <w:r w:rsidR="00A11EE7">
        <w:t>4</w:t>
      </w:r>
      <w:r>
        <w:t xml:space="preserve"> os</w:t>
      </w:r>
      <w:r w:rsidR="00A11EE7">
        <w:t>o</w:t>
      </w:r>
      <w:r>
        <w:t>b</w:t>
      </w:r>
      <w:r w:rsidR="00A11EE7">
        <w:t>y</w:t>
      </w:r>
      <w:r>
        <w:t xml:space="preserve">), zaś </w:t>
      </w:r>
      <w:r w:rsidR="00A11EE7">
        <w:t>61</w:t>
      </w:r>
      <w:r>
        <w:t xml:space="preserve"> os</w:t>
      </w:r>
      <w:r w:rsidR="00A11EE7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8F6B2E">
        <w:t>0</w:t>
      </w:r>
      <w:r w:rsidR="00856511">
        <w:t>,</w:t>
      </w:r>
      <w:r w:rsidR="009626D4">
        <w:t>5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8F6B2E">
        <w:t>34</w:t>
      </w:r>
      <w:r w:rsidR="00D025B1">
        <w:t xml:space="preserve"> os</w:t>
      </w:r>
      <w:r w:rsidR="008F6B2E">
        <w:t>o</w:t>
      </w:r>
      <w:r w:rsidR="00D025B1">
        <w:t>b</w:t>
      </w:r>
      <w:r w:rsidR="008F6B2E">
        <w:t>y</w:t>
      </w:r>
      <w:r w:rsidR="00D025B1">
        <w:t xml:space="preserve"> podjęł</w:t>
      </w:r>
      <w:r w:rsidR="008F6B2E">
        <w:t>y</w:t>
      </w:r>
      <w:r w:rsidR="00D025B1">
        <w:t xml:space="preserve"> pracę (</w:t>
      </w:r>
      <w:r w:rsidR="006E2CCB">
        <w:t>5</w:t>
      </w:r>
      <w:r w:rsidR="008F6B2E">
        <w:t>7</w:t>
      </w:r>
      <w:r w:rsidR="00D025B1">
        <w:t>,</w:t>
      </w:r>
      <w:r w:rsidR="008F6B2E">
        <w:t>8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9626D4">
        <w:t>3</w:t>
      </w:r>
      <w:r w:rsidR="008F6B2E">
        <w:t>9</w:t>
      </w:r>
      <w:r w:rsidR="00D025B1">
        <w:t xml:space="preserve"> os</w:t>
      </w:r>
      <w:r w:rsidR="008F6B2E">
        <w:t>ó</w:t>
      </w:r>
      <w:r w:rsidR="00D025B1">
        <w:t>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4A151541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652B90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256673F7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2ED41930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53705D88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52B90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1E4FFDCE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8F028F">
              <w:rPr>
                <w:b/>
                <w:bCs/>
                <w:color w:val="244061" w:themeColor="accent1" w:themeShade="80"/>
                <w:sz w:val="22"/>
              </w:rPr>
              <w:t>lipc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66D5DA1B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D60F7">
              <w:rPr>
                <w:rFonts w:cs="Arial"/>
                <w:sz w:val="22"/>
              </w:rPr>
              <w:t>7</w:t>
            </w:r>
            <w:r w:rsidR="001A4ED1">
              <w:rPr>
                <w:rFonts w:cs="Arial"/>
                <w:sz w:val="22"/>
              </w:rPr>
              <w:t>7</w:t>
            </w:r>
          </w:p>
        </w:tc>
        <w:tc>
          <w:tcPr>
            <w:tcW w:w="1157" w:type="dxa"/>
            <w:vAlign w:val="center"/>
          </w:tcPr>
          <w:p w14:paraId="74D6C798" w14:textId="3C632785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5E29D629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15</w:t>
            </w:r>
          </w:p>
        </w:tc>
        <w:tc>
          <w:tcPr>
            <w:tcW w:w="1155" w:type="dxa"/>
            <w:vAlign w:val="center"/>
          </w:tcPr>
          <w:p w14:paraId="0DC62477" w14:textId="68A12A1C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4E9871F5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5</w:t>
            </w:r>
          </w:p>
        </w:tc>
        <w:tc>
          <w:tcPr>
            <w:tcW w:w="1182" w:type="dxa"/>
            <w:vAlign w:val="center"/>
          </w:tcPr>
          <w:p w14:paraId="71DDA5B3" w14:textId="37F42042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3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6E39AC0D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  <w:tc>
          <w:tcPr>
            <w:tcW w:w="1157" w:type="dxa"/>
            <w:vAlign w:val="center"/>
          </w:tcPr>
          <w:p w14:paraId="76997DAC" w14:textId="0AAD20A4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7564DFE7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2</w:t>
            </w:r>
          </w:p>
        </w:tc>
        <w:tc>
          <w:tcPr>
            <w:tcW w:w="1155" w:type="dxa"/>
            <w:vAlign w:val="center"/>
          </w:tcPr>
          <w:p w14:paraId="6BD4EB9C" w14:textId="4A8F7628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2549B8BB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5</w:t>
            </w:r>
          </w:p>
        </w:tc>
        <w:tc>
          <w:tcPr>
            <w:tcW w:w="1182" w:type="dxa"/>
            <w:vAlign w:val="center"/>
          </w:tcPr>
          <w:p w14:paraId="0E95C305" w14:textId="690B0D50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3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3277DA08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57" w:type="dxa"/>
            <w:vAlign w:val="center"/>
          </w:tcPr>
          <w:p w14:paraId="5B603480" w14:textId="19073597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7C97566C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1155" w:type="dxa"/>
            <w:vAlign w:val="center"/>
          </w:tcPr>
          <w:p w14:paraId="4C8E0117" w14:textId="2B257E2D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32CC3FD9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0</w:t>
            </w:r>
          </w:p>
        </w:tc>
        <w:tc>
          <w:tcPr>
            <w:tcW w:w="1182" w:type="dxa"/>
            <w:vAlign w:val="center"/>
          </w:tcPr>
          <w:p w14:paraId="0C641643" w14:textId="2C17D892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1AEF64C6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1157" w:type="dxa"/>
            <w:vAlign w:val="center"/>
          </w:tcPr>
          <w:p w14:paraId="25FE8045" w14:textId="64C887A0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3D65759D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8</w:t>
            </w:r>
          </w:p>
        </w:tc>
        <w:tc>
          <w:tcPr>
            <w:tcW w:w="1155" w:type="dxa"/>
            <w:vAlign w:val="center"/>
          </w:tcPr>
          <w:p w14:paraId="1942F1AB" w14:textId="7F5A6178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506FF5B7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3</w:t>
            </w:r>
          </w:p>
        </w:tc>
        <w:tc>
          <w:tcPr>
            <w:tcW w:w="1157" w:type="dxa"/>
            <w:vAlign w:val="center"/>
          </w:tcPr>
          <w:p w14:paraId="5D4AF86D" w14:textId="41683CA0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424263AA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57</w:t>
            </w:r>
          </w:p>
        </w:tc>
        <w:tc>
          <w:tcPr>
            <w:tcW w:w="1155" w:type="dxa"/>
            <w:vAlign w:val="center"/>
          </w:tcPr>
          <w:p w14:paraId="6E217D44" w14:textId="3DEB6385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37F2DD54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57" w:type="dxa"/>
            <w:vAlign w:val="center"/>
          </w:tcPr>
          <w:p w14:paraId="009874D4" w14:textId="0587A1A7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0049D13A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  <w:r w:rsidR="00934417"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2214578" w14:textId="7888FB51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D50E89C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9</w:t>
            </w:r>
          </w:p>
        </w:tc>
        <w:tc>
          <w:tcPr>
            <w:tcW w:w="1182" w:type="dxa"/>
            <w:vAlign w:val="center"/>
          </w:tcPr>
          <w:p w14:paraId="5F414A88" w14:textId="1FE4A28A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3DF45449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157" w:type="dxa"/>
            <w:vAlign w:val="center"/>
          </w:tcPr>
          <w:p w14:paraId="600F386C" w14:textId="10A61FAD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43D679BC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4</w:t>
            </w:r>
          </w:p>
        </w:tc>
        <w:tc>
          <w:tcPr>
            <w:tcW w:w="1155" w:type="dxa"/>
            <w:vAlign w:val="center"/>
          </w:tcPr>
          <w:p w14:paraId="3708A75F" w14:textId="1C0A6724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7305436B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182" w:type="dxa"/>
            <w:vAlign w:val="center"/>
          </w:tcPr>
          <w:p w14:paraId="2CACFB76" w14:textId="18DB23D9" w:rsidR="00290B25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12B28E97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1157" w:type="dxa"/>
            <w:vAlign w:val="center"/>
          </w:tcPr>
          <w:p w14:paraId="4F3B3E3C" w14:textId="1B18EA09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755E3889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79</w:t>
            </w:r>
          </w:p>
        </w:tc>
        <w:tc>
          <w:tcPr>
            <w:tcW w:w="1155" w:type="dxa"/>
            <w:vAlign w:val="center"/>
          </w:tcPr>
          <w:p w14:paraId="64EBE083" w14:textId="54C8FBA9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4C9A617E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1</w:t>
            </w:r>
          </w:p>
        </w:tc>
        <w:tc>
          <w:tcPr>
            <w:tcW w:w="1182" w:type="dxa"/>
            <w:vAlign w:val="center"/>
          </w:tcPr>
          <w:p w14:paraId="4EB84357" w14:textId="5AD74E05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3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450344AA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1157" w:type="dxa"/>
            <w:vAlign w:val="center"/>
          </w:tcPr>
          <w:p w14:paraId="425CB710" w14:textId="681D503D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642C6B09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6</w:t>
            </w:r>
          </w:p>
        </w:tc>
        <w:tc>
          <w:tcPr>
            <w:tcW w:w="1155" w:type="dxa"/>
            <w:vAlign w:val="center"/>
          </w:tcPr>
          <w:p w14:paraId="4807C053" w14:textId="59E6936B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0B47C613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3</w:t>
            </w:r>
          </w:p>
        </w:tc>
        <w:tc>
          <w:tcPr>
            <w:tcW w:w="1182" w:type="dxa"/>
            <w:vAlign w:val="center"/>
          </w:tcPr>
          <w:p w14:paraId="3C7E1664" w14:textId="3CD86928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6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0F3D655D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1157" w:type="dxa"/>
            <w:vAlign w:val="center"/>
          </w:tcPr>
          <w:p w14:paraId="21DF57B7" w14:textId="1BE344F6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1D69986E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7</w:t>
            </w:r>
          </w:p>
        </w:tc>
        <w:tc>
          <w:tcPr>
            <w:tcW w:w="1155" w:type="dxa"/>
            <w:vAlign w:val="center"/>
          </w:tcPr>
          <w:p w14:paraId="536DA9BC" w14:textId="6E463717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48A40E90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0</w:t>
            </w:r>
          </w:p>
        </w:tc>
        <w:tc>
          <w:tcPr>
            <w:tcW w:w="1182" w:type="dxa"/>
            <w:vAlign w:val="center"/>
          </w:tcPr>
          <w:p w14:paraId="1D4054F3" w14:textId="741F27FE" w:rsidR="00290B25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5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30619805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7" w:type="dxa"/>
            <w:vAlign w:val="center"/>
          </w:tcPr>
          <w:p w14:paraId="450F788E" w14:textId="1C677541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27838DB4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  <w:tc>
          <w:tcPr>
            <w:tcW w:w="1155" w:type="dxa"/>
            <w:vAlign w:val="center"/>
          </w:tcPr>
          <w:p w14:paraId="34B615CE" w14:textId="5F7DC0DD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0AF1D6F5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1</w:t>
            </w:r>
          </w:p>
        </w:tc>
        <w:tc>
          <w:tcPr>
            <w:tcW w:w="1182" w:type="dxa"/>
            <w:vAlign w:val="center"/>
          </w:tcPr>
          <w:p w14:paraId="709CACDD" w14:textId="69753CC9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7C63FBA0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33D5344D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69FC2E6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5" w:type="dxa"/>
            <w:vAlign w:val="center"/>
          </w:tcPr>
          <w:p w14:paraId="7941D399" w14:textId="7F69F38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7A05F12D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05912391" w14:textId="5E3C0770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56BA60C2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157" w:type="dxa"/>
            <w:vAlign w:val="center"/>
          </w:tcPr>
          <w:p w14:paraId="30F8CD1B" w14:textId="5EDB81E4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61438411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9</w:t>
            </w:r>
          </w:p>
        </w:tc>
        <w:tc>
          <w:tcPr>
            <w:tcW w:w="1155" w:type="dxa"/>
            <w:vAlign w:val="center"/>
          </w:tcPr>
          <w:p w14:paraId="03588D43" w14:textId="69ECB73A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4112694D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1</w:t>
            </w:r>
          </w:p>
        </w:tc>
        <w:tc>
          <w:tcPr>
            <w:tcW w:w="1182" w:type="dxa"/>
            <w:vAlign w:val="center"/>
          </w:tcPr>
          <w:p w14:paraId="0786B14E" w14:textId="03794F4C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4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1ACB594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82" w:type="dxa"/>
            <w:vAlign w:val="center"/>
          </w:tcPr>
          <w:p w14:paraId="6EF3E699" w14:textId="44E3CDD8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23043072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157" w:type="dxa"/>
            <w:vAlign w:val="center"/>
          </w:tcPr>
          <w:p w14:paraId="4519B03A" w14:textId="46C6505D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7CC13C6D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155" w:type="dxa"/>
            <w:vAlign w:val="center"/>
          </w:tcPr>
          <w:p w14:paraId="2DD36039" w14:textId="6B445775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139D6524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1E01F0">
              <w:rPr>
                <w:rFonts w:cs="Arial"/>
                <w:sz w:val="22"/>
              </w:rPr>
              <w:t>7</w:t>
            </w:r>
          </w:p>
        </w:tc>
        <w:tc>
          <w:tcPr>
            <w:tcW w:w="1182" w:type="dxa"/>
            <w:vAlign w:val="center"/>
          </w:tcPr>
          <w:p w14:paraId="4370D041" w14:textId="462D7844" w:rsidR="00DA16B0" w:rsidRPr="00DA16B0" w:rsidRDefault="001E01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58288C26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52B90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e bezrobotnych w powiecie dąbrowskim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5AA67CD0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ED360C">
              <w:rPr>
                <w:rFonts w:cs="Arial"/>
                <w:b/>
                <w:color w:val="244061" w:themeColor="accent1" w:themeShade="80"/>
                <w:sz w:val="22"/>
              </w:rPr>
              <w:t>lipc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7F5189D1" w:rsidR="00D65920" w:rsidRPr="00832C53" w:rsidRDefault="00E7029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D360C">
              <w:rPr>
                <w:rFonts w:cs="Arial"/>
                <w:sz w:val="22"/>
              </w:rPr>
              <w:t>32</w:t>
            </w:r>
          </w:p>
        </w:tc>
        <w:tc>
          <w:tcPr>
            <w:tcW w:w="1256" w:type="dxa"/>
          </w:tcPr>
          <w:p w14:paraId="6916242E" w14:textId="4E32C0D0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40A1B93E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5</w:t>
            </w:r>
          </w:p>
        </w:tc>
        <w:tc>
          <w:tcPr>
            <w:tcW w:w="1278" w:type="dxa"/>
          </w:tcPr>
          <w:p w14:paraId="18F9400F" w14:textId="4C19E0BD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9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13930715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256" w:type="dxa"/>
          </w:tcPr>
          <w:p w14:paraId="2A5D5404" w14:textId="64EFCAA1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5F43FC01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3</w:t>
            </w:r>
          </w:p>
        </w:tc>
        <w:tc>
          <w:tcPr>
            <w:tcW w:w="1278" w:type="dxa"/>
          </w:tcPr>
          <w:p w14:paraId="44AE060A" w14:textId="76666270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0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338C3D7E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56" w:type="dxa"/>
          </w:tcPr>
          <w:p w14:paraId="1ACC8314" w14:textId="2E852F6A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69E23584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0</w:t>
            </w:r>
          </w:p>
        </w:tc>
        <w:tc>
          <w:tcPr>
            <w:tcW w:w="1278" w:type="dxa"/>
          </w:tcPr>
          <w:p w14:paraId="087BD0BC" w14:textId="25BD6615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2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1A1CF01E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56" w:type="dxa"/>
          </w:tcPr>
          <w:p w14:paraId="4CD99A90" w14:textId="008C5C3F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054D3C1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3</w:t>
            </w:r>
          </w:p>
        </w:tc>
        <w:tc>
          <w:tcPr>
            <w:tcW w:w="1278" w:type="dxa"/>
          </w:tcPr>
          <w:p w14:paraId="79854688" w14:textId="41DCADE6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3EE8214F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56" w:type="dxa"/>
          </w:tcPr>
          <w:p w14:paraId="74910447" w14:textId="7ED5CFF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3E32E129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1278" w:type="dxa"/>
          </w:tcPr>
          <w:p w14:paraId="070D807D" w14:textId="0475DB5F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2BD83A07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408822C5" w14:textId="517CA075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71059BE6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278" w:type="dxa"/>
          </w:tcPr>
          <w:p w14:paraId="4F0D4BA4" w14:textId="38F9F35F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158DFFB1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56" w:type="dxa"/>
          </w:tcPr>
          <w:p w14:paraId="661E4AF0" w14:textId="51918292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7C39E8AD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8" w:type="dxa"/>
          </w:tcPr>
          <w:p w14:paraId="7FAC3200" w14:textId="21C6BDF8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1054F4EB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6C4F5AE5" w14:textId="316D9262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4E502D65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78" w:type="dxa"/>
          </w:tcPr>
          <w:p w14:paraId="465CF383" w14:textId="5DB1EAA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170E5EF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2FECBA1" w14:textId="0402684A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3784DFB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8" w:type="dxa"/>
          </w:tcPr>
          <w:p w14:paraId="3F8DBD51" w14:textId="22A4BB9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6BA8D84A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56" w:type="dxa"/>
          </w:tcPr>
          <w:p w14:paraId="7DF0F4DC" w14:textId="59EB7747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2A02447F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CE4798">
              <w:rPr>
                <w:rFonts w:cs="Arial"/>
                <w:sz w:val="22"/>
              </w:rPr>
              <w:t>9</w:t>
            </w:r>
          </w:p>
        </w:tc>
        <w:tc>
          <w:tcPr>
            <w:tcW w:w="1278" w:type="dxa"/>
          </w:tcPr>
          <w:p w14:paraId="20AEA060" w14:textId="5C1D7645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72D222B1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56" w:type="dxa"/>
          </w:tcPr>
          <w:p w14:paraId="693A072C" w14:textId="7B93C7EB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5BE05268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1278" w:type="dxa"/>
          </w:tcPr>
          <w:p w14:paraId="05EA77BB" w14:textId="4A8CCBE9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01FEDD98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304FE271" w14:textId="54BB6659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57BBFD3A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51455BF1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56" w:type="dxa"/>
          </w:tcPr>
          <w:p w14:paraId="7EA3932E" w14:textId="2B80417D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1741F36D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0</w:t>
            </w:r>
          </w:p>
        </w:tc>
        <w:tc>
          <w:tcPr>
            <w:tcW w:w="1278" w:type="dxa"/>
          </w:tcPr>
          <w:p w14:paraId="40FB4700" w14:textId="0A42ECF8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47AD3052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56" w:type="dxa"/>
          </w:tcPr>
          <w:p w14:paraId="43EDBDF4" w14:textId="6705FD30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69869A92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278" w:type="dxa"/>
          </w:tcPr>
          <w:p w14:paraId="3100D056" w14:textId="6329DEAF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388A4E65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1544897F" w14:textId="4DB8BEE3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2A4EA091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8" w:type="dxa"/>
          </w:tcPr>
          <w:p w14:paraId="2EC6742F" w14:textId="37AD155E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19C2DACA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1E6EF64C" w14:textId="1BC1A041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69E0FA73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6337F4BB" w14:textId="49F0250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02C3E9E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16AB5E89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7CFAC893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6C73BE7A" w14:textId="24F5C768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672DDE51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278" w:type="dxa"/>
          </w:tcPr>
          <w:p w14:paraId="725D8A27" w14:textId="3E1A6A44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519407AA" w:rsidR="00D65920" w:rsidRPr="00832C53" w:rsidRDefault="00EF5E7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256" w:type="dxa"/>
          </w:tcPr>
          <w:p w14:paraId="61CAB596" w14:textId="1FE76AE9" w:rsidR="00D65920" w:rsidRPr="00832C53" w:rsidRDefault="00EF5E7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7F1796BA" w:rsidR="00D65920" w:rsidRPr="00832C53" w:rsidRDefault="00EF5E7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8</w:t>
            </w:r>
          </w:p>
        </w:tc>
        <w:tc>
          <w:tcPr>
            <w:tcW w:w="1278" w:type="dxa"/>
          </w:tcPr>
          <w:p w14:paraId="35579431" w14:textId="2B96206F" w:rsidR="00D65920" w:rsidRPr="00832C53" w:rsidRDefault="00EF5E7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2BC9EBDE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256" w:type="dxa"/>
          </w:tcPr>
          <w:p w14:paraId="6DFDF69F" w14:textId="7B138008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45D1EAD1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3</w:t>
            </w:r>
          </w:p>
        </w:tc>
        <w:tc>
          <w:tcPr>
            <w:tcW w:w="1278" w:type="dxa"/>
          </w:tcPr>
          <w:p w14:paraId="50FD441A" w14:textId="749069EC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9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44B4F3D7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56" w:type="dxa"/>
          </w:tcPr>
          <w:p w14:paraId="35717E5E" w14:textId="5F0D13DA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7288DB6A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</w:t>
            </w:r>
          </w:p>
        </w:tc>
        <w:tc>
          <w:tcPr>
            <w:tcW w:w="1278" w:type="dxa"/>
          </w:tcPr>
          <w:p w14:paraId="354F9FD1" w14:textId="4FB24CDB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664BC007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56" w:type="dxa"/>
          </w:tcPr>
          <w:p w14:paraId="7C1E8A4A" w14:textId="7982D317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1E3CA7CB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5</w:t>
            </w:r>
          </w:p>
        </w:tc>
        <w:tc>
          <w:tcPr>
            <w:tcW w:w="1278" w:type="dxa"/>
          </w:tcPr>
          <w:p w14:paraId="7984906D" w14:textId="63098D71" w:rsidR="00832C53" w:rsidRPr="00832C53" w:rsidRDefault="00EF5E7F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3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6D27DFE5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743493">
        <w:rPr>
          <w:b w:val="0"/>
          <w:bCs w:val="0"/>
          <w:color w:val="auto"/>
          <w:sz w:val="24"/>
          <w:szCs w:val="24"/>
        </w:rPr>
        <w:t>czerwc</w:t>
      </w:r>
      <w:r w:rsidR="00087415">
        <w:rPr>
          <w:b w:val="0"/>
          <w:bCs w:val="0"/>
          <w:color w:val="auto"/>
          <w:sz w:val="24"/>
          <w:szCs w:val="24"/>
        </w:rPr>
        <w:t>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C61630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,</w:t>
      </w:r>
      <w:r w:rsidR="00743493">
        <w:rPr>
          <w:b w:val="0"/>
          <w:bCs w:val="0"/>
          <w:color w:val="auto"/>
          <w:sz w:val="24"/>
          <w:szCs w:val="24"/>
        </w:rPr>
        <w:t>6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00E93A0C" w:rsidR="00556923" w:rsidRPr="00AB279A" w:rsidRDefault="001C72AE" w:rsidP="00D72F2E">
      <w:pPr>
        <w:keepNext/>
        <w:spacing w:before="840" w:after="24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6678E67E" wp14:editId="49A6C9B3">
            <wp:extent cx="5760720" cy="5036820"/>
            <wp:effectExtent l="0" t="0" r="0" b="0"/>
            <wp:docPr id="1385412868" name="Obraz 1" descr="Stopa bezrobocia w województwie małopolskim w podziale na powiaty w miesiącu czerwc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2868" name="Obraz 1" descr="Stopa bezrobocia w województwie małopolskim w podziale na powiaty w miesiącu czerwcu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652B90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3F2A113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645" w:type="dxa"/>
          </w:tcPr>
          <w:p w14:paraId="32AFF3B8" w14:textId="232538C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644" w:type="dxa"/>
          </w:tcPr>
          <w:p w14:paraId="2325A9A5" w14:textId="78B142BB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7</w:t>
            </w:r>
          </w:p>
        </w:tc>
        <w:tc>
          <w:tcPr>
            <w:tcW w:w="645" w:type="dxa"/>
          </w:tcPr>
          <w:p w14:paraId="76E9E393" w14:textId="54B7645F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645" w:type="dxa"/>
          </w:tcPr>
          <w:p w14:paraId="05CC66E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1ABB8B2C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011D4A4F" w14:textId="77CC7C8B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644" w:type="dxa"/>
          </w:tcPr>
          <w:p w14:paraId="5BB86CA0" w14:textId="493429F4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45" w:type="dxa"/>
          </w:tcPr>
          <w:p w14:paraId="4D2C0B3F" w14:textId="446BC2F5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645" w:type="dxa"/>
          </w:tcPr>
          <w:p w14:paraId="2DB83C0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7C78FF46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68F030CE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2B144CA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087B3599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752F0E">
        <w:rPr>
          <w:szCs w:val="24"/>
        </w:rPr>
        <w:t>lipc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52F0E">
        <w:rPr>
          <w:b/>
          <w:szCs w:val="24"/>
        </w:rPr>
        <w:t>106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752F0E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752F0E">
        <w:rPr>
          <w:szCs w:val="24"/>
        </w:rPr>
        <w:t>52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752F0E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534B0D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D42007">
        <w:rPr>
          <w:szCs w:val="24"/>
        </w:rPr>
        <w:t>2</w:t>
      </w:r>
      <w:r w:rsidR="003A0BC1">
        <w:rPr>
          <w:szCs w:val="24"/>
        </w:rPr>
        <w:t xml:space="preserve"> miejsc</w:t>
      </w:r>
      <w:r w:rsidR="00E7262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554CDEF9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652B90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065448A4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D42007">
              <w:rPr>
                <w:rFonts w:cs="Arial"/>
                <w:b/>
                <w:sz w:val="20"/>
                <w:szCs w:val="20"/>
              </w:rPr>
              <w:t>lipc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416B663A" w:rsidR="006C26D1" w:rsidRPr="007703CB" w:rsidRDefault="00966723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43D1E200" w:rsidR="006C26D1" w:rsidRPr="007703CB" w:rsidRDefault="00966723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387DAC92" w:rsidR="006C26D1" w:rsidRPr="007703CB" w:rsidRDefault="00966723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4CA03E83" w:rsidR="006C26D1" w:rsidRPr="007703CB" w:rsidRDefault="00966723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71B07BA2" w:rsidR="006C26D1" w:rsidRPr="007703CB" w:rsidRDefault="00966723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5478F228" w:rsidR="006C26D1" w:rsidRPr="007703CB" w:rsidRDefault="00966723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46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11FF4453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63EB398B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6C0EE79B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0745E17F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7A0C595F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26D96C24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096ECE7A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467E44FD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13497596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0DE61990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7931A54B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75A06547" w:rsidR="006C26D1" w:rsidRPr="007703CB" w:rsidRDefault="00966723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A505A4">
              <w:rPr>
                <w:rFonts w:cs="Arial"/>
                <w:szCs w:val="24"/>
              </w:rPr>
              <w:t>2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6F27C15" w:rsidR="006C26D1" w:rsidRPr="007703CB" w:rsidRDefault="004C3D02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0C985934" w:rsidR="006C26D1" w:rsidRPr="007703CB" w:rsidRDefault="004C3D02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824C64B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1E362CEA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591D8971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652B90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5E238C73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 "/>
        <w:tblDescription w:val="Struktura bezrobotnych według wybranych kategorii oraz poszukujących pracy w powiecie dąbrowskim w miesiącu lipcu 2023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7E1B0F67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</w:t>
            </w:r>
            <w:r w:rsidR="00A871D5">
              <w:rPr>
                <w:rFonts w:cs="Arial"/>
                <w:b/>
                <w:bCs/>
                <w:sz w:val="22"/>
              </w:rPr>
              <w:t>65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6E3EF06B" w:rsidR="0000116B" w:rsidRPr="002C74F9" w:rsidRDefault="00A871D5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43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67D243D8" w:rsidR="0000116B" w:rsidRPr="002C74F9" w:rsidRDefault="00A871D5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61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51FEF44F" w:rsidR="0000116B" w:rsidRPr="002C74F9" w:rsidRDefault="00A871D5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061D8F84" w:rsidR="0000116B" w:rsidRPr="002C74F9" w:rsidRDefault="00A871D5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8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13701EAE" w:rsidR="0000116B" w:rsidRPr="002C74F9" w:rsidRDefault="00C259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8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2EA7CC2B" w:rsidR="00F02712" w:rsidRPr="00DD439F" w:rsidRDefault="00A871D5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4D6F943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5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0BF01EB2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68D75F6D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624071C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732FF92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0911AA3B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0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21A4CE3A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,4%</w:t>
            </w:r>
          </w:p>
        </w:tc>
        <w:tc>
          <w:tcPr>
            <w:tcW w:w="887" w:type="dxa"/>
          </w:tcPr>
          <w:p w14:paraId="2DB2DADA" w14:textId="654D6661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8</w:t>
            </w:r>
          </w:p>
        </w:tc>
        <w:tc>
          <w:tcPr>
            <w:tcW w:w="978" w:type="dxa"/>
          </w:tcPr>
          <w:p w14:paraId="41829611" w14:textId="6ABA3D1B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8</w:t>
            </w:r>
          </w:p>
        </w:tc>
        <w:tc>
          <w:tcPr>
            <w:tcW w:w="1262" w:type="dxa"/>
          </w:tcPr>
          <w:p w14:paraId="49C3DED8" w14:textId="4DBD6BCF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4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6C9AC9C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7F5B458A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0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349991A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0%</w:t>
            </w:r>
          </w:p>
        </w:tc>
        <w:tc>
          <w:tcPr>
            <w:tcW w:w="887" w:type="dxa"/>
          </w:tcPr>
          <w:p w14:paraId="02B3C1FC" w14:textId="7A6754C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6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68026152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1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6153522D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0A7E8970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9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5F48950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3%</w:t>
            </w:r>
          </w:p>
        </w:tc>
        <w:tc>
          <w:tcPr>
            <w:tcW w:w="887" w:type="dxa"/>
          </w:tcPr>
          <w:p w14:paraId="0BA34AA2" w14:textId="73A42484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4042B91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992" w:type="dxa"/>
          </w:tcPr>
          <w:p w14:paraId="0962D5C3" w14:textId="189CA2C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8</w:t>
            </w:r>
          </w:p>
        </w:tc>
        <w:tc>
          <w:tcPr>
            <w:tcW w:w="851" w:type="dxa"/>
          </w:tcPr>
          <w:p w14:paraId="2FAF4407" w14:textId="77330C0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195D101F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2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6E4FBD8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0%</w:t>
            </w:r>
          </w:p>
        </w:tc>
        <w:tc>
          <w:tcPr>
            <w:tcW w:w="887" w:type="dxa"/>
          </w:tcPr>
          <w:p w14:paraId="4B4892F1" w14:textId="27795ACD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00ED6E14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992" w:type="dxa"/>
          </w:tcPr>
          <w:p w14:paraId="28B698F5" w14:textId="6770ADC1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2</w:t>
            </w:r>
          </w:p>
        </w:tc>
        <w:tc>
          <w:tcPr>
            <w:tcW w:w="851" w:type="dxa"/>
          </w:tcPr>
          <w:p w14:paraId="0016B058" w14:textId="7C61AE20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420AA98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16EE0008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7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59D320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5C2F241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39FF17F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4A620161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7A3396F8" w:rsidR="00F02712" w:rsidRPr="0000116B" w:rsidRDefault="00C259EE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39A0A92C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6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17868681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1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5DF6637D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4D3AC0B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64121F53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43EDE9F1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1B4E048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01B7D10A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7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2DBCED2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,6%</w:t>
            </w:r>
          </w:p>
        </w:tc>
        <w:tc>
          <w:tcPr>
            <w:tcW w:w="887" w:type="dxa"/>
          </w:tcPr>
          <w:p w14:paraId="4B4705FE" w14:textId="5791116F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7</w:t>
            </w:r>
          </w:p>
        </w:tc>
        <w:tc>
          <w:tcPr>
            <w:tcW w:w="978" w:type="dxa"/>
          </w:tcPr>
          <w:p w14:paraId="7EBDB7BD" w14:textId="0A6EEA68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</w:t>
            </w:r>
          </w:p>
        </w:tc>
        <w:tc>
          <w:tcPr>
            <w:tcW w:w="1262" w:type="dxa"/>
          </w:tcPr>
          <w:p w14:paraId="4F3EBF07" w14:textId="6CCD930F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5</w:t>
            </w:r>
          </w:p>
        </w:tc>
        <w:tc>
          <w:tcPr>
            <w:tcW w:w="992" w:type="dxa"/>
          </w:tcPr>
          <w:p w14:paraId="353342A4" w14:textId="12D374D4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851" w:type="dxa"/>
          </w:tcPr>
          <w:p w14:paraId="0A9051EB" w14:textId="1B104440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5D74104E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3D2C27A2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2%</w:t>
            </w:r>
          </w:p>
        </w:tc>
        <w:tc>
          <w:tcPr>
            <w:tcW w:w="887" w:type="dxa"/>
          </w:tcPr>
          <w:p w14:paraId="00A39889" w14:textId="5234AB71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</w:t>
            </w:r>
          </w:p>
        </w:tc>
        <w:tc>
          <w:tcPr>
            <w:tcW w:w="978" w:type="dxa"/>
          </w:tcPr>
          <w:p w14:paraId="1F1F6AEE" w14:textId="2DE1EA70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  <w:tc>
          <w:tcPr>
            <w:tcW w:w="1262" w:type="dxa"/>
          </w:tcPr>
          <w:p w14:paraId="1355F7EB" w14:textId="2F0303B0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  <w:tc>
          <w:tcPr>
            <w:tcW w:w="992" w:type="dxa"/>
          </w:tcPr>
          <w:p w14:paraId="6414ADFA" w14:textId="5535B704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0863297A" w14:textId="5A170E3C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718047AD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8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42CC0BA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,8%</w:t>
            </w:r>
          </w:p>
        </w:tc>
        <w:tc>
          <w:tcPr>
            <w:tcW w:w="887" w:type="dxa"/>
          </w:tcPr>
          <w:p w14:paraId="5B8D709B" w14:textId="057E71B2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0</w:t>
            </w:r>
          </w:p>
        </w:tc>
        <w:tc>
          <w:tcPr>
            <w:tcW w:w="978" w:type="dxa"/>
          </w:tcPr>
          <w:p w14:paraId="5C25D155" w14:textId="526F787E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4</w:t>
            </w:r>
          </w:p>
        </w:tc>
        <w:tc>
          <w:tcPr>
            <w:tcW w:w="1262" w:type="dxa"/>
          </w:tcPr>
          <w:p w14:paraId="31DCA0B7" w14:textId="3ECDBC9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2</w:t>
            </w:r>
          </w:p>
        </w:tc>
        <w:tc>
          <w:tcPr>
            <w:tcW w:w="992" w:type="dxa"/>
          </w:tcPr>
          <w:p w14:paraId="780E6977" w14:textId="55DCA1D7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8</w:t>
            </w:r>
          </w:p>
        </w:tc>
        <w:tc>
          <w:tcPr>
            <w:tcW w:w="851" w:type="dxa"/>
          </w:tcPr>
          <w:p w14:paraId="5BF0E407" w14:textId="4189FC7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080B7868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73EF7BF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3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3F096714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3B33C10F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768E15F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55D673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65A77E47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1A5F321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3038E35E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5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0DC2E4C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63FC509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0F55AA5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4E29F37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3D66B919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21D2AE4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3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419A099E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8%</w:t>
            </w:r>
          </w:p>
        </w:tc>
        <w:tc>
          <w:tcPr>
            <w:tcW w:w="887" w:type="dxa"/>
          </w:tcPr>
          <w:p w14:paraId="79D52FF5" w14:textId="4C94DFFB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3</w:t>
            </w:r>
          </w:p>
        </w:tc>
        <w:tc>
          <w:tcPr>
            <w:tcW w:w="978" w:type="dxa"/>
          </w:tcPr>
          <w:p w14:paraId="029DC411" w14:textId="2262DFB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5</w:t>
            </w:r>
          </w:p>
        </w:tc>
        <w:tc>
          <w:tcPr>
            <w:tcW w:w="1262" w:type="dxa"/>
          </w:tcPr>
          <w:p w14:paraId="79776F9A" w14:textId="244DEDD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992" w:type="dxa"/>
          </w:tcPr>
          <w:p w14:paraId="76016653" w14:textId="168E85A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851" w:type="dxa"/>
          </w:tcPr>
          <w:p w14:paraId="2EBF66FA" w14:textId="28D7C53B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764DDF1D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9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331504AF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7%</w:t>
            </w:r>
          </w:p>
        </w:tc>
        <w:tc>
          <w:tcPr>
            <w:tcW w:w="887" w:type="dxa"/>
          </w:tcPr>
          <w:p w14:paraId="66F86376" w14:textId="7F6A3CBB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  <w:tc>
          <w:tcPr>
            <w:tcW w:w="978" w:type="dxa"/>
          </w:tcPr>
          <w:p w14:paraId="620CA35F" w14:textId="69AF341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62" w:type="dxa"/>
          </w:tcPr>
          <w:p w14:paraId="19E456DF" w14:textId="544CDC42" w:rsidR="00875114" w:rsidRPr="00DD439F" w:rsidRDefault="007A7D70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992" w:type="dxa"/>
          </w:tcPr>
          <w:p w14:paraId="67E556F1" w14:textId="3487F3E9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851" w:type="dxa"/>
          </w:tcPr>
          <w:p w14:paraId="644542A6" w14:textId="78B6376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229D0FD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3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7F6F7248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8%</w:t>
            </w:r>
          </w:p>
        </w:tc>
        <w:tc>
          <w:tcPr>
            <w:tcW w:w="887" w:type="dxa"/>
          </w:tcPr>
          <w:p w14:paraId="188D248B" w14:textId="6CC9D3E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978" w:type="dxa"/>
          </w:tcPr>
          <w:p w14:paraId="79BFB6F1" w14:textId="016EF363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</w:tcPr>
          <w:p w14:paraId="4ADA4292" w14:textId="0A81B4CD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992" w:type="dxa"/>
          </w:tcPr>
          <w:p w14:paraId="3238C12B" w14:textId="78AB944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</w:t>
            </w:r>
          </w:p>
        </w:tc>
        <w:tc>
          <w:tcPr>
            <w:tcW w:w="851" w:type="dxa"/>
          </w:tcPr>
          <w:p w14:paraId="46575833" w14:textId="01787BD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5C2C492A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72A062B4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2%</w:t>
            </w:r>
          </w:p>
        </w:tc>
        <w:tc>
          <w:tcPr>
            <w:tcW w:w="887" w:type="dxa"/>
          </w:tcPr>
          <w:p w14:paraId="6F4A4281" w14:textId="38AF871B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978" w:type="dxa"/>
          </w:tcPr>
          <w:p w14:paraId="0EE63D20" w14:textId="6AD6C3F9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3B9E976A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992" w:type="dxa"/>
          </w:tcPr>
          <w:p w14:paraId="38D88D58" w14:textId="44428C1A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851" w:type="dxa"/>
          </w:tcPr>
          <w:p w14:paraId="66B33B50" w14:textId="063449C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53A2AAE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36DE8833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6%</w:t>
            </w:r>
          </w:p>
        </w:tc>
        <w:tc>
          <w:tcPr>
            <w:tcW w:w="887" w:type="dxa"/>
          </w:tcPr>
          <w:p w14:paraId="7707038C" w14:textId="40DEE52F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63201462" w14:textId="5CCA4ADB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4336284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992" w:type="dxa"/>
          </w:tcPr>
          <w:p w14:paraId="7BD51DC9" w14:textId="1956FA6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851" w:type="dxa"/>
          </w:tcPr>
          <w:p w14:paraId="39E49FFB" w14:textId="1EFEA97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68A159C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0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CF67304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4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6EBFAFD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40910D59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37F5631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E9B0DA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2AB70CBB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51FFDB7E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4027DCC3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4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5016B67C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230EA20C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3BB9A9F1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4656495F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2D71C132" w:rsidR="00F02712" w:rsidRPr="00DD439F" w:rsidRDefault="00950A25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21C04540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1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27623148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0%</w:t>
            </w:r>
          </w:p>
        </w:tc>
        <w:tc>
          <w:tcPr>
            <w:tcW w:w="887" w:type="dxa"/>
          </w:tcPr>
          <w:p w14:paraId="770D2DC4" w14:textId="336207DD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978" w:type="dxa"/>
          </w:tcPr>
          <w:p w14:paraId="4FA1B6E8" w14:textId="047E6B1D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  <w:tc>
          <w:tcPr>
            <w:tcW w:w="1262" w:type="dxa"/>
          </w:tcPr>
          <w:p w14:paraId="09F2C21E" w14:textId="4B6E18C7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992" w:type="dxa"/>
          </w:tcPr>
          <w:p w14:paraId="410DB896" w14:textId="5D6F4227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851" w:type="dxa"/>
          </w:tcPr>
          <w:p w14:paraId="466F3B77" w14:textId="000D724F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7FFB5958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5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4C534D85" w:rsidR="00F02712" w:rsidRPr="00DD439F" w:rsidRDefault="00855B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003D9">
              <w:rPr>
                <w:rFonts w:cs="Arial"/>
                <w:sz w:val="22"/>
              </w:rPr>
              <w:t>3,</w:t>
            </w:r>
            <w:r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4424D0B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9</w:t>
            </w:r>
          </w:p>
        </w:tc>
        <w:tc>
          <w:tcPr>
            <w:tcW w:w="978" w:type="dxa"/>
          </w:tcPr>
          <w:p w14:paraId="46FB846A" w14:textId="0D09503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1262" w:type="dxa"/>
          </w:tcPr>
          <w:p w14:paraId="3A13B2E5" w14:textId="3B73994C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992" w:type="dxa"/>
          </w:tcPr>
          <w:p w14:paraId="20C2D39C" w14:textId="7524DCB9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851" w:type="dxa"/>
          </w:tcPr>
          <w:p w14:paraId="6D3CC808" w14:textId="1EE6FDB1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1D584E5D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1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6C117C85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4%</w:t>
            </w:r>
          </w:p>
        </w:tc>
        <w:tc>
          <w:tcPr>
            <w:tcW w:w="887" w:type="dxa"/>
          </w:tcPr>
          <w:p w14:paraId="0F5EB649" w14:textId="4C8856AA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3</w:t>
            </w:r>
          </w:p>
        </w:tc>
        <w:tc>
          <w:tcPr>
            <w:tcW w:w="978" w:type="dxa"/>
          </w:tcPr>
          <w:p w14:paraId="3F83C764" w14:textId="3DE13EBC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262" w:type="dxa"/>
          </w:tcPr>
          <w:p w14:paraId="3D851BFF" w14:textId="17A7A941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</w:t>
            </w:r>
          </w:p>
        </w:tc>
        <w:tc>
          <w:tcPr>
            <w:tcW w:w="992" w:type="dxa"/>
          </w:tcPr>
          <w:p w14:paraId="368FE938" w14:textId="58478410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49F2CC2E" w14:textId="1E9F4399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76E242C3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4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6BD8A8AE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4%</w:t>
            </w:r>
          </w:p>
        </w:tc>
        <w:tc>
          <w:tcPr>
            <w:tcW w:w="887" w:type="dxa"/>
          </w:tcPr>
          <w:p w14:paraId="65D66924" w14:textId="4A13154E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</w:p>
        </w:tc>
        <w:tc>
          <w:tcPr>
            <w:tcW w:w="978" w:type="dxa"/>
          </w:tcPr>
          <w:p w14:paraId="6D8C7AEB" w14:textId="2FB9CC3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262" w:type="dxa"/>
          </w:tcPr>
          <w:p w14:paraId="41547857" w14:textId="346FB85B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992" w:type="dxa"/>
          </w:tcPr>
          <w:p w14:paraId="60997BE4" w14:textId="4E53606E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851" w:type="dxa"/>
          </w:tcPr>
          <w:p w14:paraId="7B32D54F" w14:textId="5EF112F5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599F489A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7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3C32C70C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,7%</w:t>
            </w:r>
          </w:p>
        </w:tc>
        <w:tc>
          <w:tcPr>
            <w:tcW w:w="887" w:type="dxa"/>
          </w:tcPr>
          <w:p w14:paraId="794777FE" w14:textId="002812A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0</w:t>
            </w:r>
          </w:p>
        </w:tc>
        <w:tc>
          <w:tcPr>
            <w:tcW w:w="978" w:type="dxa"/>
          </w:tcPr>
          <w:p w14:paraId="45D33B24" w14:textId="64A9D77F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1262" w:type="dxa"/>
          </w:tcPr>
          <w:p w14:paraId="5390B542" w14:textId="62E06086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3</w:t>
            </w:r>
          </w:p>
        </w:tc>
        <w:tc>
          <w:tcPr>
            <w:tcW w:w="992" w:type="dxa"/>
          </w:tcPr>
          <w:p w14:paraId="7186955E" w14:textId="7211BC4D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851" w:type="dxa"/>
          </w:tcPr>
          <w:p w14:paraId="531D22AB" w14:textId="61711AB1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70FFCF63" w:rsidR="00EE4C7B" w:rsidRDefault="00EE4C7B" w:rsidP="007D5E0B">
      <w:pPr>
        <w:spacing w:after="0"/>
      </w:pPr>
      <w:r>
        <w:t xml:space="preserve">Struktura osób bezrobotnych w miesiącu </w:t>
      </w:r>
      <w:r w:rsidR="00DC7CBC">
        <w:t>lipcu</w:t>
      </w:r>
      <w:r>
        <w:t xml:space="preserve"> 2023 roku charakteryzowała:</w:t>
      </w:r>
    </w:p>
    <w:p w14:paraId="20640F98" w14:textId="6ABD845F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1A36A8">
        <w:rPr>
          <w:b/>
        </w:rPr>
        <w:t>1</w:t>
      </w:r>
      <w:r>
        <w:rPr>
          <w:b/>
        </w:rPr>
        <w:t>,</w:t>
      </w:r>
      <w:r w:rsidR="00C8062A">
        <w:rPr>
          <w:b/>
        </w:rPr>
        <w:t>4</w:t>
      </w:r>
      <w:r>
        <w:rPr>
          <w:b/>
        </w:rPr>
        <w:t>%</w:t>
      </w:r>
    </w:p>
    <w:p w14:paraId="39B70107" w14:textId="3261233C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1A36A8">
        <w:rPr>
          <w:b/>
        </w:rPr>
        <w:t>1</w:t>
      </w:r>
      <w:r w:rsidR="000A3742">
        <w:rPr>
          <w:b/>
        </w:rPr>
        <w:t>,</w:t>
      </w:r>
      <w:r w:rsidR="00C8062A">
        <w:rPr>
          <w:b/>
        </w:rPr>
        <w:t>8</w:t>
      </w:r>
      <w:r>
        <w:rPr>
          <w:b/>
        </w:rPr>
        <w:t>%</w:t>
      </w:r>
    </w:p>
    <w:p w14:paraId="7944C35A" w14:textId="0F371620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DD2AF3">
        <w:rPr>
          <w:b/>
        </w:rPr>
        <w:t>4</w:t>
      </w:r>
      <w:r w:rsidR="000A3742">
        <w:rPr>
          <w:b/>
        </w:rPr>
        <w:t>,</w:t>
      </w:r>
      <w:r w:rsidR="00C8062A">
        <w:rPr>
          <w:b/>
        </w:rPr>
        <w:t>8</w:t>
      </w:r>
      <w:r w:rsidR="000A3742">
        <w:rPr>
          <w:b/>
        </w:rPr>
        <w:t>%</w:t>
      </w:r>
    </w:p>
    <w:p w14:paraId="6266F04F" w14:textId="257177C8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C8062A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C8062A">
        <w:rPr>
          <w:b/>
        </w:rPr>
        <w:t>42</w:t>
      </w:r>
      <w:r w:rsidR="006539A8" w:rsidRPr="006539A8">
        <w:rPr>
          <w:b/>
        </w:rPr>
        <w:t>,</w:t>
      </w:r>
      <w:r w:rsidR="00C8062A">
        <w:rPr>
          <w:b/>
        </w:rPr>
        <w:t>1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062FCB6C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877F4E">
        <w:t>lip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877F4E">
        <w:t>3</w:t>
      </w:r>
      <w:r w:rsidR="008A1506">
        <w:t>,</w:t>
      </w:r>
      <w:r w:rsidR="00877F4E">
        <w:t>6</w:t>
      </w:r>
      <w:r>
        <w:t>% ogółu (1</w:t>
      </w:r>
      <w:r w:rsidR="00BD035A">
        <w:t>1</w:t>
      </w:r>
      <w:r w:rsidR="00877F4E">
        <w:t>6</w:t>
      </w:r>
      <w:r w:rsidR="00A05EE3">
        <w:t>0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877F4E">
        <w:t>5</w:t>
      </w:r>
      <w:r w:rsidR="00CC0C3B">
        <w:t>,</w:t>
      </w:r>
      <w:r w:rsidR="00A05EE3">
        <w:t>2</w:t>
      </w:r>
      <w:r w:rsidR="00AC52CC">
        <w:t>%</w:t>
      </w:r>
      <w:r w:rsidR="006F15BD">
        <w:t xml:space="preserve"> (</w:t>
      </w:r>
      <w:r w:rsidR="00BD035A">
        <w:t>7</w:t>
      </w:r>
      <w:r w:rsidR="00877F4E">
        <w:t>61</w:t>
      </w:r>
      <w:r w:rsidR="006F15BD">
        <w:t xml:space="preserve"> os</w:t>
      </w:r>
      <w:r w:rsidR="005A416A">
        <w:t>ó</w:t>
      </w:r>
      <w:r w:rsidR="006F15BD">
        <w:t>b), a powyżej 50 roku życia 1</w:t>
      </w:r>
      <w:r w:rsidR="00877F4E">
        <w:t>7</w:t>
      </w:r>
      <w:r w:rsidR="00773B2F">
        <w:t>,</w:t>
      </w:r>
      <w:r w:rsidR="00877F4E">
        <w:t>6</w:t>
      </w:r>
      <w:r w:rsidR="006F15BD">
        <w:t>% (</w:t>
      </w:r>
      <w:r w:rsidR="00547CE1">
        <w:t>3</w:t>
      </w:r>
      <w:r w:rsidR="00877F4E">
        <w:t>8</w:t>
      </w:r>
      <w:r w:rsidR="00A05EE3">
        <w:t>1</w:t>
      </w:r>
      <w:r w:rsidR="006F15BD">
        <w:t xml:space="preserve"> o</w:t>
      </w:r>
      <w:r w:rsidR="00F063BA">
        <w:t>s</w:t>
      </w:r>
      <w:r w:rsidR="00A05EE3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A05EE3">
        <w:t>6</w:t>
      </w:r>
      <w:r w:rsidR="006F15BD">
        <w:t>,</w:t>
      </w:r>
      <w:r w:rsidR="00877F4E">
        <w:t>4</w:t>
      </w:r>
      <w:r w:rsidR="006F15BD">
        <w:t xml:space="preserve">% </w:t>
      </w:r>
      <w:r w:rsidR="003E005A">
        <w:t>(5</w:t>
      </w:r>
      <w:r w:rsidR="00877F4E">
        <w:t>71</w:t>
      </w:r>
      <w:r w:rsidR="006F15BD">
        <w:t xml:space="preserve"> os</w:t>
      </w:r>
      <w:r w:rsidR="00877F4E">
        <w:t>ó</w:t>
      </w:r>
      <w:r w:rsidR="006F15BD">
        <w:t>b). Osoby bezrobotne niepełnosprawne stanowiły</w:t>
      </w:r>
      <w:r w:rsidR="00BB18CA">
        <w:t xml:space="preserve"> </w:t>
      </w:r>
      <w:r w:rsidR="00A05EE3">
        <w:t>0</w:t>
      </w:r>
      <w:r w:rsidR="00F7333E">
        <w:t>,</w:t>
      </w:r>
      <w:r w:rsidR="005A416A">
        <w:t>5</w:t>
      </w:r>
      <w:r w:rsidR="00BB18CA">
        <w:t>% (</w:t>
      </w:r>
      <w:r w:rsidR="00A05EE3">
        <w:t>10</w:t>
      </w:r>
      <w:r w:rsidR="00877F4E">
        <w:t>7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46694BA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652B90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74C1D63">
            <wp:extent cx="5943600" cy="3857625"/>
            <wp:effectExtent l="0" t="0" r="0" b="9525"/>
            <wp:docPr id="8" name="Wykres 8" descr="bezrobotni w powiecie dąbrowskim w szczególnej sytuacji na rynku pracy w miesiącu maj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27878E8B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4F1195">
        <w:t>lipca</w:t>
      </w:r>
      <w:r>
        <w:t xml:space="preserve"> 2023 roku w PUP w Dąbrowie Tarnowskiej, jako poszukujący pracy zarejestrowan</w:t>
      </w:r>
      <w:r w:rsidR="00A05EE3">
        <w:t>ych</w:t>
      </w:r>
      <w:r>
        <w:t xml:space="preserve"> był</w:t>
      </w:r>
      <w:r w:rsidR="00A05EE3">
        <w:t>o</w:t>
      </w:r>
      <w:r>
        <w:t xml:space="preserve"> </w:t>
      </w:r>
      <w:r w:rsidR="004F1195">
        <w:t>28</w:t>
      </w:r>
      <w:r>
        <w:t> os</w:t>
      </w:r>
      <w:r w:rsidR="00A05EE3">
        <w:t>ó</w:t>
      </w:r>
      <w:r>
        <w:t xml:space="preserve">b (w tym kobiet </w:t>
      </w:r>
      <w:r w:rsidR="00A05EE3">
        <w:t>1</w:t>
      </w:r>
      <w:r w:rsidR="004F1195">
        <w:t>7</w:t>
      </w:r>
      <w:r>
        <w:t>). Spośród, których 1</w:t>
      </w:r>
      <w:r w:rsidR="004F1195">
        <w:t>2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21547B2C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652B90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762104E">
            <wp:extent cx="5724525" cy="3362325"/>
            <wp:effectExtent l="0" t="0" r="9525" b="9525"/>
            <wp:docPr id="13" name="Wykres 13" descr="poziom bezrobocia w gminach powiatu dąbrowskiego w miesiącu maj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7F29ABBE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034637">
        <w:rPr>
          <w:szCs w:val="24"/>
        </w:rPr>
        <w:t>lipc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E91E24">
        <w:rPr>
          <w:szCs w:val="24"/>
        </w:rPr>
        <w:t>8</w:t>
      </w:r>
      <w:r w:rsidR="00034637">
        <w:rPr>
          <w:szCs w:val="24"/>
        </w:rPr>
        <w:t>6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034637">
        <w:rPr>
          <w:szCs w:val="24"/>
        </w:rPr>
        <w:t>3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85730">
        <w:rPr>
          <w:szCs w:val="24"/>
        </w:rPr>
        <w:t>5</w:t>
      </w:r>
      <w:r w:rsidR="00034637">
        <w:rPr>
          <w:szCs w:val="24"/>
        </w:rPr>
        <w:t>4</w:t>
      </w:r>
      <w:r w:rsidRPr="005619F7">
        <w:rPr>
          <w:szCs w:val="24"/>
        </w:rPr>
        <w:t xml:space="preserve"> os</w:t>
      </w:r>
      <w:r w:rsidR="00034637">
        <w:rPr>
          <w:szCs w:val="24"/>
        </w:rPr>
        <w:t>o</w:t>
      </w:r>
      <w:r>
        <w:rPr>
          <w:szCs w:val="24"/>
        </w:rPr>
        <w:t>b</w:t>
      </w:r>
      <w:r w:rsidR="00034637">
        <w:rPr>
          <w:szCs w:val="24"/>
        </w:rPr>
        <w:t>y</w:t>
      </w:r>
      <w:r>
        <w:rPr>
          <w:szCs w:val="24"/>
        </w:rPr>
        <w:t xml:space="preserve">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034637">
        <w:rPr>
          <w:szCs w:val="24"/>
        </w:rPr>
        <w:t>6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034637">
        <w:rPr>
          <w:szCs w:val="24"/>
        </w:rPr>
        <w:t>62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034637">
        <w:rPr>
          <w:szCs w:val="24"/>
        </w:rPr>
        <w:t>o</w:t>
      </w:r>
      <w:r>
        <w:rPr>
          <w:szCs w:val="24"/>
        </w:rPr>
        <w:t>b</w:t>
      </w:r>
      <w:r w:rsidR="00034637">
        <w:rPr>
          <w:szCs w:val="24"/>
        </w:rPr>
        <w:t>y</w:t>
      </w:r>
      <w:r>
        <w:rPr>
          <w:szCs w:val="24"/>
        </w:rPr>
        <w:t xml:space="preserve">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034637">
        <w:rPr>
          <w:szCs w:val="24"/>
        </w:rPr>
        <w:t>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7</w:t>
      </w:r>
      <w:r w:rsidR="00034637">
        <w:rPr>
          <w:szCs w:val="24"/>
        </w:rPr>
        <w:t>9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034637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034637">
        <w:rPr>
          <w:szCs w:val="24"/>
        </w:rPr>
        <w:t>6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7996F38D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52B90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173EA7A3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8C39D0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6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180BF237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</w:t>
            </w:r>
            <w:r w:rsidR="002169D5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6</w:t>
            </w: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42792B29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2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678BE9BA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8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23A569CE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60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68D711DD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6D986ECA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50BA880A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01B53EC3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07BA1EEF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4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4F6E966A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2167C06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2156D16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1CDF230A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557A8F7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4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55D90F4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3DE81EF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5F4DA9BF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116D337C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40D629E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6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2320641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1A8DC72B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62E95C9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730B2AF0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0409AEE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781280CA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4923853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4AEB55CB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26055DB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097AB53B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8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6831951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6FBB13C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61A5D9E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7B55AAD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49A5DF5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0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7785F3DF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01DE475C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0EF0CCF0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6DE4873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5B718D3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5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3DF10C2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6CEAB6F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6D515BAF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5B3C388C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EF2243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8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5B8E15C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7522BD06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10CDFBA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5FBCB054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589B8DC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4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rEv1/tAPv3uBT/5ak+8Y/KxZtVHEBsh3aqk27T6WoZK2y/BmTEI5m3cYQiq8EO/SxKoETyEFgru1JcDjWbDyUQ==" w:salt="bf9TypR+CsSSL53KGIfjLA==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2750"/>
    <w:rsid w:val="00033852"/>
    <w:rsid w:val="00033ADD"/>
    <w:rsid w:val="00034637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7EC"/>
    <w:rsid w:val="00064AB9"/>
    <w:rsid w:val="0006779B"/>
    <w:rsid w:val="000678B5"/>
    <w:rsid w:val="00070BBF"/>
    <w:rsid w:val="00071C9B"/>
    <w:rsid w:val="0007275E"/>
    <w:rsid w:val="00073216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15"/>
    <w:rsid w:val="00087483"/>
    <w:rsid w:val="000904CA"/>
    <w:rsid w:val="0009051F"/>
    <w:rsid w:val="0009119A"/>
    <w:rsid w:val="000938A2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D60F7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1C65"/>
    <w:rsid w:val="00112949"/>
    <w:rsid w:val="00112EA1"/>
    <w:rsid w:val="00113AEC"/>
    <w:rsid w:val="00113D81"/>
    <w:rsid w:val="00114A52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38DA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6A8"/>
    <w:rsid w:val="001A3BA8"/>
    <w:rsid w:val="001A4ED1"/>
    <w:rsid w:val="001A5416"/>
    <w:rsid w:val="001A650C"/>
    <w:rsid w:val="001B0029"/>
    <w:rsid w:val="001B0430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C72AE"/>
    <w:rsid w:val="001D3EE4"/>
    <w:rsid w:val="001D4518"/>
    <w:rsid w:val="001D6B81"/>
    <w:rsid w:val="001D6D5E"/>
    <w:rsid w:val="001D776A"/>
    <w:rsid w:val="001E00D8"/>
    <w:rsid w:val="001E01F0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4CA0"/>
    <w:rsid w:val="0021645A"/>
    <w:rsid w:val="002169D5"/>
    <w:rsid w:val="002176FC"/>
    <w:rsid w:val="00220588"/>
    <w:rsid w:val="00221CFA"/>
    <w:rsid w:val="002230CD"/>
    <w:rsid w:val="002233DE"/>
    <w:rsid w:val="0022388C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1C8"/>
    <w:rsid w:val="0028626F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33C4"/>
    <w:rsid w:val="002C479A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00B3"/>
    <w:rsid w:val="003003D9"/>
    <w:rsid w:val="003038E3"/>
    <w:rsid w:val="003042EF"/>
    <w:rsid w:val="003045CA"/>
    <w:rsid w:val="00304E02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52F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3D9"/>
    <w:rsid w:val="003D377C"/>
    <w:rsid w:val="003D37A3"/>
    <w:rsid w:val="003D415F"/>
    <w:rsid w:val="003D424B"/>
    <w:rsid w:val="003D58D6"/>
    <w:rsid w:val="003D5FDE"/>
    <w:rsid w:val="003D6328"/>
    <w:rsid w:val="003D6C33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A6D"/>
    <w:rsid w:val="00442CC1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1A9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9A1"/>
    <w:rsid w:val="004E4985"/>
    <w:rsid w:val="004E4E3E"/>
    <w:rsid w:val="004E672D"/>
    <w:rsid w:val="004E68A1"/>
    <w:rsid w:val="004F1195"/>
    <w:rsid w:val="004F2F15"/>
    <w:rsid w:val="004F2F24"/>
    <w:rsid w:val="004F3BE4"/>
    <w:rsid w:val="004F6998"/>
    <w:rsid w:val="004F746E"/>
    <w:rsid w:val="004F7C26"/>
    <w:rsid w:val="0050044A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2758E"/>
    <w:rsid w:val="00532999"/>
    <w:rsid w:val="00532B36"/>
    <w:rsid w:val="0053321E"/>
    <w:rsid w:val="00533BBB"/>
    <w:rsid w:val="00534B0D"/>
    <w:rsid w:val="00536416"/>
    <w:rsid w:val="00537604"/>
    <w:rsid w:val="00537E9A"/>
    <w:rsid w:val="00540E3E"/>
    <w:rsid w:val="005413B7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1B34"/>
    <w:rsid w:val="005939E6"/>
    <w:rsid w:val="005945D0"/>
    <w:rsid w:val="00594E55"/>
    <w:rsid w:val="0059733A"/>
    <w:rsid w:val="0059765D"/>
    <w:rsid w:val="005978E4"/>
    <w:rsid w:val="005979E7"/>
    <w:rsid w:val="005A0058"/>
    <w:rsid w:val="005A08AB"/>
    <w:rsid w:val="005A1D67"/>
    <w:rsid w:val="005A1F80"/>
    <w:rsid w:val="005A2B18"/>
    <w:rsid w:val="005A416A"/>
    <w:rsid w:val="005A4C37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216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4A8C"/>
    <w:rsid w:val="006258A4"/>
    <w:rsid w:val="00626FB5"/>
    <w:rsid w:val="00627196"/>
    <w:rsid w:val="00627338"/>
    <w:rsid w:val="00631DAD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2B90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493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2F0E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1D5B"/>
    <w:rsid w:val="00782AE7"/>
    <w:rsid w:val="0078386D"/>
    <w:rsid w:val="00784B55"/>
    <w:rsid w:val="007855A1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A7D70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085"/>
    <w:rsid w:val="007E22BD"/>
    <w:rsid w:val="007E284E"/>
    <w:rsid w:val="007E2A32"/>
    <w:rsid w:val="007E2F2D"/>
    <w:rsid w:val="007E3775"/>
    <w:rsid w:val="007E3A92"/>
    <w:rsid w:val="007E3BAB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4CAE"/>
    <w:rsid w:val="007F606C"/>
    <w:rsid w:val="007F6A40"/>
    <w:rsid w:val="007F6B54"/>
    <w:rsid w:val="007F72EE"/>
    <w:rsid w:val="007F7F2E"/>
    <w:rsid w:val="0080058D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5B25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FA2"/>
    <w:rsid w:val="0087465B"/>
    <w:rsid w:val="00875114"/>
    <w:rsid w:val="008769B6"/>
    <w:rsid w:val="00876ADF"/>
    <w:rsid w:val="0087755C"/>
    <w:rsid w:val="00877F4E"/>
    <w:rsid w:val="00880E2F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9D0"/>
    <w:rsid w:val="008C3D5B"/>
    <w:rsid w:val="008C5651"/>
    <w:rsid w:val="008C5901"/>
    <w:rsid w:val="008C6A65"/>
    <w:rsid w:val="008D4FB4"/>
    <w:rsid w:val="008D5C7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028F"/>
    <w:rsid w:val="008F29ED"/>
    <w:rsid w:val="008F2A23"/>
    <w:rsid w:val="008F3D1D"/>
    <w:rsid w:val="008F5936"/>
    <w:rsid w:val="008F6014"/>
    <w:rsid w:val="008F6071"/>
    <w:rsid w:val="008F6976"/>
    <w:rsid w:val="008F6B2E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0BA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4417"/>
    <w:rsid w:val="00935F99"/>
    <w:rsid w:val="00937DE0"/>
    <w:rsid w:val="00941164"/>
    <w:rsid w:val="00941A7C"/>
    <w:rsid w:val="009424F1"/>
    <w:rsid w:val="00942715"/>
    <w:rsid w:val="00942FE6"/>
    <w:rsid w:val="009444FC"/>
    <w:rsid w:val="00945A10"/>
    <w:rsid w:val="009464C0"/>
    <w:rsid w:val="009467F6"/>
    <w:rsid w:val="009478C1"/>
    <w:rsid w:val="009505F8"/>
    <w:rsid w:val="00950A25"/>
    <w:rsid w:val="00951D75"/>
    <w:rsid w:val="00954011"/>
    <w:rsid w:val="00955695"/>
    <w:rsid w:val="00956388"/>
    <w:rsid w:val="00960033"/>
    <w:rsid w:val="009610BE"/>
    <w:rsid w:val="009626D4"/>
    <w:rsid w:val="00962D5B"/>
    <w:rsid w:val="00964EF7"/>
    <w:rsid w:val="00966723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50C8"/>
    <w:rsid w:val="00997087"/>
    <w:rsid w:val="009A0509"/>
    <w:rsid w:val="009A0FF3"/>
    <w:rsid w:val="009A25DF"/>
    <w:rsid w:val="009A29B2"/>
    <w:rsid w:val="009A5520"/>
    <w:rsid w:val="009A5C56"/>
    <w:rsid w:val="009A6A54"/>
    <w:rsid w:val="009B2B7D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2076"/>
    <w:rsid w:val="009C4306"/>
    <w:rsid w:val="009C60C5"/>
    <w:rsid w:val="009C733D"/>
    <w:rsid w:val="009D1A8E"/>
    <w:rsid w:val="009D1DC2"/>
    <w:rsid w:val="009D1E44"/>
    <w:rsid w:val="009D1E80"/>
    <w:rsid w:val="009D212E"/>
    <w:rsid w:val="009D3AA8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1EE7"/>
    <w:rsid w:val="00A1368B"/>
    <w:rsid w:val="00A13A4E"/>
    <w:rsid w:val="00A143EC"/>
    <w:rsid w:val="00A15A0F"/>
    <w:rsid w:val="00A16305"/>
    <w:rsid w:val="00A2205B"/>
    <w:rsid w:val="00A23FC2"/>
    <w:rsid w:val="00A24859"/>
    <w:rsid w:val="00A26A26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1D5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9B9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4FED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21B6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C1C"/>
    <w:rsid w:val="00B558E0"/>
    <w:rsid w:val="00B565D7"/>
    <w:rsid w:val="00B56D49"/>
    <w:rsid w:val="00B574DA"/>
    <w:rsid w:val="00B60B12"/>
    <w:rsid w:val="00B61008"/>
    <w:rsid w:val="00B61756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1AFE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343"/>
    <w:rsid w:val="00BD58F1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0553"/>
    <w:rsid w:val="00C11095"/>
    <w:rsid w:val="00C113BF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9EE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736C"/>
    <w:rsid w:val="00C3754B"/>
    <w:rsid w:val="00C375C5"/>
    <w:rsid w:val="00C37CCA"/>
    <w:rsid w:val="00C412BD"/>
    <w:rsid w:val="00C41A4C"/>
    <w:rsid w:val="00C427B5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0B60"/>
    <w:rsid w:val="00C61630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3559"/>
    <w:rsid w:val="00C74B51"/>
    <w:rsid w:val="00C75008"/>
    <w:rsid w:val="00C76985"/>
    <w:rsid w:val="00C80093"/>
    <w:rsid w:val="00C802EF"/>
    <w:rsid w:val="00C8062A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4DF"/>
    <w:rsid w:val="00CD3990"/>
    <w:rsid w:val="00CD56C6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410"/>
    <w:rsid w:val="00CE5F28"/>
    <w:rsid w:val="00CE67F0"/>
    <w:rsid w:val="00CE754F"/>
    <w:rsid w:val="00CE7AE4"/>
    <w:rsid w:val="00CE7AF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64E"/>
    <w:rsid w:val="00D008DF"/>
    <w:rsid w:val="00D0256E"/>
    <w:rsid w:val="00D025B1"/>
    <w:rsid w:val="00D02842"/>
    <w:rsid w:val="00D044EC"/>
    <w:rsid w:val="00D06F69"/>
    <w:rsid w:val="00D0791E"/>
    <w:rsid w:val="00D07A77"/>
    <w:rsid w:val="00D07B59"/>
    <w:rsid w:val="00D1105D"/>
    <w:rsid w:val="00D14192"/>
    <w:rsid w:val="00D15833"/>
    <w:rsid w:val="00D16C26"/>
    <w:rsid w:val="00D216D5"/>
    <w:rsid w:val="00D21EB1"/>
    <w:rsid w:val="00D24C74"/>
    <w:rsid w:val="00D25900"/>
    <w:rsid w:val="00D3009C"/>
    <w:rsid w:val="00D309BF"/>
    <w:rsid w:val="00D31687"/>
    <w:rsid w:val="00D3228C"/>
    <w:rsid w:val="00D34455"/>
    <w:rsid w:val="00D34B26"/>
    <w:rsid w:val="00D35DFA"/>
    <w:rsid w:val="00D35E48"/>
    <w:rsid w:val="00D360B0"/>
    <w:rsid w:val="00D371A1"/>
    <w:rsid w:val="00D4133D"/>
    <w:rsid w:val="00D417B5"/>
    <w:rsid w:val="00D42007"/>
    <w:rsid w:val="00D421D3"/>
    <w:rsid w:val="00D429B4"/>
    <w:rsid w:val="00D46152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6F0"/>
    <w:rsid w:val="00D6586A"/>
    <w:rsid w:val="00D65920"/>
    <w:rsid w:val="00D66CAF"/>
    <w:rsid w:val="00D70062"/>
    <w:rsid w:val="00D70563"/>
    <w:rsid w:val="00D710AC"/>
    <w:rsid w:val="00D7196B"/>
    <w:rsid w:val="00D72F2E"/>
    <w:rsid w:val="00D736B2"/>
    <w:rsid w:val="00D74493"/>
    <w:rsid w:val="00D75F2D"/>
    <w:rsid w:val="00D76BC8"/>
    <w:rsid w:val="00D76EB8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C7CBC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37E6E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3153"/>
    <w:rsid w:val="00EA3DAC"/>
    <w:rsid w:val="00EA4477"/>
    <w:rsid w:val="00EA4A9B"/>
    <w:rsid w:val="00EB0543"/>
    <w:rsid w:val="00EB164C"/>
    <w:rsid w:val="00EB186C"/>
    <w:rsid w:val="00EB1C5E"/>
    <w:rsid w:val="00EB1CFD"/>
    <w:rsid w:val="00EB2B0E"/>
    <w:rsid w:val="00EB37B1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360C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5E7F"/>
    <w:rsid w:val="00EF6AE9"/>
    <w:rsid w:val="00EF7469"/>
    <w:rsid w:val="00F0078A"/>
    <w:rsid w:val="00F00DA7"/>
    <w:rsid w:val="00F01057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4BD"/>
    <w:rsid w:val="00F23690"/>
    <w:rsid w:val="00F23E0D"/>
    <w:rsid w:val="00F23F35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765"/>
    <w:rsid w:val="00F32C3B"/>
    <w:rsid w:val="00F34D3E"/>
    <w:rsid w:val="00F35673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59F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50A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6653"/>
    <w:rsid w:val="00FB709A"/>
    <w:rsid w:val="00FB7F28"/>
    <w:rsid w:val="00FC01A5"/>
    <w:rsid w:val="00FC120F"/>
    <w:rsid w:val="00FC162D"/>
    <w:rsid w:val="00FC22EE"/>
    <w:rsid w:val="00FC2459"/>
    <w:rsid w:val="00FC30A9"/>
    <w:rsid w:val="00FC3329"/>
    <w:rsid w:val="00FC3450"/>
    <w:rsid w:val="00FC365A"/>
    <w:rsid w:val="00FC3DE6"/>
    <w:rsid w:val="00FC48BA"/>
    <w:rsid w:val="00FC658C"/>
    <w:rsid w:val="00FC7034"/>
    <w:rsid w:val="00FD1ADD"/>
    <w:rsid w:val="00FD26CC"/>
    <w:rsid w:val="00FD271E"/>
    <w:rsid w:val="00FD3AB9"/>
    <w:rsid w:val="00FD440F"/>
    <w:rsid w:val="00FD4576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23</c:v>
                </c:pt>
                <c:pt idx="1">
                  <c:v>761</c:v>
                </c:pt>
                <c:pt idx="2">
                  <c:v>1160</c:v>
                </c:pt>
                <c:pt idx="3">
                  <c:v>381</c:v>
                </c:pt>
                <c:pt idx="4">
                  <c:v>6</c:v>
                </c:pt>
                <c:pt idx="5">
                  <c:v>571</c:v>
                </c:pt>
                <c:pt idx="6">
                  <c:v>5</c:v>
                </c:pt>
                <c:pt idx="7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2</c:v>
                </c:pt>
                <c:pt idx="1">
                  <c:v>400</c:v>
                </c:pt>
                <c:pt idx="2">
                  <c:v>386</c:v>
                </c:pt>
                <c:pt idx="3">
                  <c:v>79</c:v>
                </c:pt>
                <c:pt idx="4">
                  <c:v>139</c:v>
                </c:pt>
                <c:pt idx="5">
                  <c:v>266</c:v>
                </c:pt>
                <c:pt idx="6">
                  <c:v>279</c:v>
                </c:pt>
                <c:pt idx="7">
                  <c:v>181</c:v>
                </c:pt>
                <c:pt idx="8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0</c:v>
                </c:pt>
                <c:pt idx="1">
                  <c:v>205</c:v>
                </c:pt>
                <c:pt idx="2">
                  <c:v>220</c:v>
                </c:pt>
                <c:pt idx="3">
                  <c:v>52</c:v>
                </c:pt>
                <c:pt idx="4">
                  <c:v>88</c:v>
                </c:pt>
                <c:pt idx="5">
                  <c:v>149</c:v>
                </c:pt>
                <c:pt idx="6">
                  <c:v>168</c:v>
                </c:pt>
                <c:pt idx="7">
                  <c:v>117</c:v>
                </c:pt>
                <c:pt idx="8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8677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8-08T10:18:00Z</dcterms:modified>
</cp:coreProperties>
</file>